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A19" w:rsidRPr="004F78CB" w:rsidRDefault="001C5A19" w:rsidP="001C5A1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4F78CB">
        <w:rPr>
          <w:rFonts w:ascii="Times New Roman" w:hAnsi="Times New Roman" w:cs="Times New Roman"/>
          <w:sz w:val="24"/>
          <w:szCs w:val="24"/>
          <w:lang w:val="en-US"/>
        </w:rPr>
        <w:t xml:space="preserve">Supplement Table 2. </w:t>
      </w:r>
      <w:r w:rsidR="00AC4EF7" w:rsidRPr="004F78CB">
        <w:rPr>
          <w:rFonts w:ascii="Times New Roman" w:hAnsi="Times New Roman" w:cs="Times New Roman"/>
          <w:sz w:val="24"/>
          <w:szCs w:val="24"/>
          <w:lang w:val="en-US"/>
        </w:rPr>
        <w:t>Demographic characteristics, b</w:t>
      </w:r>
      <w:r w:rsidR="00F210FA" w:rsidRPr="004F78CB">
        <w:rPr>
          <w:rFonts w:ascii="Times New Roman" w:hAnsi="Times New Roman" w:cs="Times New Roman"/>
          <w:sz w:val="24"/>
          <w:szCs w:val="24"/>
          <w:lang w:val="en-US"/>
        </w:rPr>
        <w:t xml:space="preserve">ehavioral, biological and psychosocial factors </w:t>
      </w:r>
      <w:r w:rsidRPr="004F78CB">
        <w:rPr>
          <w:rFonts w:ascii="Times New Roman" w:hAnsi="Times New Roman" w:cs="Times New Roman"/>
          <w:sz w:val="24"/>
          <w:szCs w:val="24"/>
          <w:lang w:val="en-US"/>
        </w:rPr>
        <w:t>among the participants of The Tromsø Study Fit Futures 1 (FF1) str</w:t>
      </w:r>
      <w:r w:rsidR="00CB3B78" w:rsidRPr="004F78CB">
        <w:rPr>
          <w:rFonts w:ascii="Times New Roman" w:hAnsi="Times New Roman" w:cs="Times New Roman"/>
          <w:sz w:val="24"/>
          <w:szCs w:val="24"/>
          <w:lang w:val="en-US"/>
        </w:rPr>
        <w:t>atified by sex</w:t>
      </w:r>
      <w:r w:rsidRPr="004F78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343F3" w:rsidRPr="004F78CB" w:rsidRDefault="009343F3" w:rsidP="001C5A1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4536"/>
        <w:gridCol w:w="1985"/>
        <w:gridCol w:w="550"/>
        <w:gridCol w:w="1576"/>
        <w:gridCol w:w="284"/>
      </w:tblGrid>
      <w:tr w:rsidR="009343F3" w:rsidRPr="004F78CB" w:rsidTr="00F109E3"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istics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</w:tcBorders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ls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</w:tcBorders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ys</w:t>
            </w:r>
          </w:p>
        </w:tc>
      </w:tr>
      <w:tr w:rsidR="009343F3" w:rsidRPr="004F78CB" w:rsidTr="00F109E3">
        <w:trPr>
          <w:gridAfter w:val="1"/>
          <w:wAfter w:w="284" w:type="dxa"/>
        </w:trPr>
        <w:tc>
          <w:tcPr>
            <w:tcW w:w="4536" w:type="dxa"/>
            <w:vMerge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1</w:t>
            </w:r>
          </w:p>
        </w:tc>
        <w:tc>
          <w:tcPr>
            <w:tcW w:w="550" w:type="dxa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1</w:t>
            </w:r>
          </w:p>
        </w:tc>
      </w:tr>
      <w:tr w:rsidR="009343F3" w:rsidRPr="004F78CB" w:rsidTr="00F109E3">
        <w:trPr>
          <w:gridAfter w:val="1"/>
          <w:wAfter w:w="284" w:type="dxa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(%)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(%)</w:t>
            </w:r>
          </w:p>
        </w:tc>
      </w:tr>
      <w:tr w:rsidR="009343F3" w:rsidRPr="004F78CB" w:rsidTr="00F109E3">
        <w:trPr>
          <w:gridAfter w:val="1"/>
          <w:wAfter w:w="284" w:type="dxa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mographic characteristic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43F3" w:rsidRPr="004F78CB" w:rsidTr="00F109E3">
        <w:trPr>
          <w:gridAfter w:val="1"/>
          <w:wAfter w:w="284" w:type="dxa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e in years</w:t>
            </w:r>
            <w:r w:rsidR="00F109E3" w:rsidRPr="004F78CB">
              <w:rPr>
                <w:rStyle w:val="EndnoteReference"/>
                <w:rFonts w:ascii="Times New Roman" w:hAnsi="Times New Roman" w:cs="Times New Roman"/>
                <w:b/>
                <w:sz w:val="24"/>
                <w:szCs w:val="24"/>
                <w:vertAlign w:val="baseline"/>
                <w:lang w:val="en-US"/>
              </w:rPr>
              <w:endnoteReference w:id="1"/>
            </w:r>
            <w:r w:rsidR="00F109E3"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343F3" w:rsidRPr="004F78CB" w:rsidRDefault="000E049F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4</w:t>
            </w: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343F3" w:rsidRPr="004F78CB" w:rsidRDefault="000E049F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4</w:t>
            </w:r>
          </w:p>
        </w:tc>
      </w:tr>
      <w:tr w:rsidR="009343F3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343F3" w:rsidRPr="004F78CB" w:rsidRDefault="000E049F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4</w:t>
            </w:r>
            <w:r w:rsidR="009343F3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3)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9343F3" w:rsidRPr="004F78CB" w:rsidRDefault="006230AB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7 (8</w:t>
            </w:r>
            <w:r w:rsidR="009343F3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9343F3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343F3" w:rsidRPr="004F78CB" w:rsidRDefault="00845B70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71</w:t>
            </w:r>
            <w:r w:rsidR="009343F3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80)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9343F3" w:rsidRPr="004F78CB" w:rsidRDefault="006230AB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83</w:t>
            </w:r>
            <w:r w:rsidR="009343F3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77)</w:t>
            </w:r>
          </w:p>
        </w:tc>
      </w:tr>
      <w:tr w:rsidR="009343F3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343F3" w:rsidRPr="004F78CB" w:rsidRDefault="009343F3" w:rsidP="000E04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4</w:t>
            </w:r>
            <w:r w:rsidR="000E049F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15)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9343F3" w:rsidRPr="004F78CB" w:rsidRDefault="006230AB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8 (12</w:t>
            </w:r>
            <w:r w:rsidR="009343F3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9343F3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 (2)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6 (3)</w:t>
            </w:r>
          </w:p>
        </w:tc>
      </w:tr>
      <w:tr w:rsidR="009343F3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auto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rth country</w:t>
            </w:r>
          </w:p>
        </w:tc>
        <w:tc>
          <w:tcPr>
            <w:tcW w:w="1985" w:type="dxa"/>
            <w:shd w:val="clear" w:color="auto" w:fill="auto"/>
          </w:tcPr>
          <w:p w:rsidR="009343F3" w:rsidRPr="004F78CB" w:rsidRDefault="00531B80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4</w:t>
            </w:r>
          </w:p>
        </w:tc>
        <w:tc>
          <w:tcPr>
            <w:tcW w:w="550" w:type="dxa"/>
            <w:shd w:val="clear" w:color="auto" w:fill="auto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auto"/>
          </w:tcPr>
          <w:p w:rsidR="009343F3" w:rsidRPr="004F78CB" w:rsidRDefault="00E30048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6</w:t>
            </w:r>
          </w:p>
        </w:tc>
      </w:tr>
      <w:tr w:rsidR="009343F3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auto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rway</w:t>
            </w:r>
          </w:p>
        </w:tc>
        <w:tc>
          <w:tcPr>
            <w:tcW w:w="1985" w:type="dxa"/>
            <w:shd w:val="clear" w:color="auto" w:fill="auto"/>
          </w:tcPr>
          <w:p w:rsidR="009343F3" w:rsidRPr="004F78CB" w:rsidRDefault="00531B80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38 (95</w:t>
            </w:r>
            <w:r w:rsidR="009343F3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50" w:type="dxa"/>
            <w:shd w:val="clear" w:color="auto" w:fill="auto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auto"/>
          </w:tcPr>
          <w:p w:rsidR="009343F3" w:rsidRPr="004F78CB" w:rsidRDefault="00E30048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62</w:t>
            </w:r>
            <w:r w:rsidR="009343F3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95)</w:t>
            </w:r>
          </w:p>
        </w:tc>
      </w:tr>
      <w:tr w:rsidR="009343F3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auto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ther</w:t>
            </w:r>
          </w:p>
        </w:tc>
        <w:tc>
          <w:tcPr>
            <w:tcW w:w="1985" w:type="dxa"/>
            <w:shd w:val="clear" w:color="auto" w:fill="auto"/>
          </w:tcPr>
          <w:p w:rsidR="009343F3" w:rsidRPr="004F78CB" w:rsidRDefault="00531B80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4 (5</w:t>
            </w:r>
            <w:r w:rsidR="009343F3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50" w:type="dxa"/>
            <w:shd w:val="clear" w:color="auto" w:fill="auto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auto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4 (5)</w:t>
            </w:r>
          </w:p>
        </w:tc>
      </w:tr>
      <w:tr w:rsidR="009343F3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usehold composition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343F3" w:rsidRPr="004F78CB" w:rsidRDefault="00F03A2C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1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9343F3" w:rsidRPr="004F78CB" w:rsidRDefault="00860743" w:rsidP="003D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6</w:t>
            </w:r>
          </w:p>
        </w:tc>
      </w:tr>
      <w:tr w:rsidR="009343F3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ithout adults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343F3" w:rsidRPr="004F78CB" w:rsidRDefault="00F03A2C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1</w:t>
            </w:r>
            <w:r w:rsidR="009343F3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18)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9343F3" w:rsidRPr="004F78CB" w:rsidRDefault="009343F3" w:rsidP="00F03A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="00F03A2C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860743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15</w:t>
            </w: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9343F3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ith adults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343F3" w:rsidRPr="004F78CB" w:rsidRDefault="00F03A2C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80</w:t>
            </w:r>
            <w:r w:rsidR="009343F3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82)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9343F3" w:rsidRPr="004F78CB" w:rsidRDefault="00F03A2C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1</w:t>
            </w:r>
            <w:r w:rsidR="00860743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 (85</w:t>
            </w:r>
            <w:r w:rsidR="009343F3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9343F3" w:rsidRPr="00D44A0C" w:rsidTr="00F109E3">
        <w:trPr>
          <w:gridAfter w:val="1"/>
          <w:wAfter w:w="284" w:type="dxa"/>
        </w:trPr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3F3" w:rsidRPr="004F78CB" w:rsidRDefault="009343F3" w:rsidP="003D69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havioral, biological and psychosocial factors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story of chronic diseases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6175" w:rsidRPr="004F78CB" w:rsidRDefault="00614ACB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4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176175" w:rsidRPr="004F78CB" w:rsidRDefault="00614ACB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0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6175" w:rsidRPr="004F78CB" w:rsidRDefault="00614ACB" w:rsidP="00614AC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15</w:t>
            </w:r>
            <w:r w:rsidR="00176175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6</w:t>
            </w: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  <w:r w:rsidR="00176175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176175" w:rsidRPr="004F78CB" w:rsidRDefault="00614ACB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58 (73</w:t>
            </w:r>
            <w:r w:rsidR="00176175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es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6175" w:rsidRPr="004F78CB" w:rsidRDefault="00614ACB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49 (32</w:t>
            </w:r>
            <w:r w:rsidR="00176175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176175" w:rsidRPr="004F78CB" w:rsidRDefault="00614ACB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32 (27</w:t>
            </w:r>
            <w:r w:rsidR="00176175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cohol intake</w:t>
            </w:r>
            <w:r w:rsidR="002379C5"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FFFFFF" w:themeFill="background1"/>
          </w:tcPr>
          <w:p w:rsidR="00176175" w:rsidRPr="004F78CB" w:rsidRDefault="00B40D41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2</w:t>
            </w:r>
          </w:p>
        </w:tc>
        <w:tc>
          <w:tcPr>
            <w:tcW w:w="550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176175" w:rsidRPr="004F78CB" w:rsidRDefault="0076165B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4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ver</w:t>
            </w:r>
          </w:p>
        </w:tc>
        <w:tc>
          <w:tcPr>
            <w:tcW w:w="1985" w:type="dxa"/>
            <w:shd w:val="clear" w:color="auto" w:fill="FFFFFF" w:themeFill="background1"/>
          </w:tcPr>
          <w:p w:rsidR="00176175" w:rsidRPr="004F78CB" w:rsidRDefault="00B40D41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9 (24)</w:t>
            </w:r>
          </w:p>
        </w:tc>
        <w:tc>
          <w:tcPr>
            <w:tcW w:w="550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176175" w:rsidRPr="004F78CB" w:rsidRDefault="0076165B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6 (32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metimes</w:t>
            </w:r>
          </w:p>
        </w:tc>
        <w:tc>
          <w:tcPr>
            <w:tcW w:w="1985" w:type="dxa"/>
            <w:shd w:val="clear" w:color="auto" w:fill="FFFFFF" w:themeFill="background1"/>
          </w:tcPr>
          <w:p w:rsidR="00176175" w:rsidRPr="004F78CB" w:rsidRDefault="00B40D41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53 (76</w:t>
            </w:r>
            <w:r w:rsidR="00176175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50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176175" w:rsidRPr="004F78CB" w:rsidRDefault="0076165B" w:rsidP="007616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28 (68</w:t>
            </w:r>
            <w:r w:rsidR="00176175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oking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6175" w:rsidRPr="004F78CB" w:rsidRDefault="00FF2A72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0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176175" w:rsidRPr="004F78CB" w:rsidRDefault="00E11A38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6</w:t>
            </w:r>
          </w:p>
        </w:tc>
      </w:tr>
      <w:tr w:rsidR="00176175" w:rsidRPr="004F78CB" w:rsidTr="00F109E3">
        <w:trPr>
          <w:gridAfter w:val="1"/>
          <w:wAfter w:w="284" w:type="dxa"/>
          <w:trHeight w:val="157"/>
        </w:trPr>
        <w:tc>
          <w:tcPr>
            <w:tcW w:w="4536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ver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6175" w:rsidRPr="004F78CB" w:rsidRDefault="00FF2A72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70 (80</w:t>
            </w:r>
            <w:r w:rsidR="00176175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176175" w:rsidRPr="004F78CB" w:rsidRDefault="00E11A38" w:rsidP="00E11A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73 (77</w:t>
            </w:r>
            <w:r w:rsidR="00176175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metimes/daily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6175" w:rsidRPr="004F78CB" w:rsidRDefault="00FF2A72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0 (20</w:t>
            </w:r>
            <w:r w:rsidR="00176175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176175" w:rsidRPr="004F78CB" w:rsidRDefault="00E11A38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3 (23</w:t>
            </w:r>
            <w:r w:rsidR="00176175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nuff use</w:t>
            </w:r>
            <w:r w:rsidR="00A64F61"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FFFFFF" w:themeFill="background1"/>
          </w:tcPr>
          <w:p w:rsidR="00176175" w:rsidRPr="004F78CB" w:rsidRDefault="00121A68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1</w:t>
            </w:r>
          </w:p>
        </w:tc>
        <w:tc>
          <w:tcPr>
            <w:tcW w:w="550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176175" w:rsidRPr="004F78CB" w:rsidRDefault="0094639D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5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ver</w:t>
            </w:r>
          </w:p>
        </w:tc>
        <w:tc>
          <w:tcPr>
            <w:tcW w:w="1985" w:type="dxa"/>
            <w:shd w:val="clear" w:color="auto" w:fill="FFFFFF" w:themeFill="background1"/>
          </w:tcPr>
          <w:p w:rsidR="00176175" w:rsidRPr="004F78CB" w:rsidRDefault="00121A68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10 (67)</w:t>
            </w:r>
          </w:p>
        </w:tc>
        <w:tc>
          <w:tcPr>
            <w:tcW w:w="550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176175" w:rsidRPr="004F78CB" w:rsidRDefault="0094639D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88 (59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metimes/daily</w:t>
            </w:r>
          </w:p>
        </w:tc>
        <w:tc>
          <w:tcPr>
            <w:tcW w:w="1985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65 (57)</w:t>
            </w:r>
          </w:p>
        </w:tc>
        <w:tc>
          <w:tcPr>
            <w:tcW w:w="550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176175" w:rsidRPr="004F78CB" w:rsidRDefault="0094639D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97 (4</w:t>
            </w:r>
            <w:r w:rsidR="00176175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ysical activity</w:t>
            </w:r>
            <w:r w:rsidR="002D1C36"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6175" w:rsidRPr="004F78CB" w:rsidRDefault="00452E90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2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176175" w:rsidRPr="004F78CB" w:rsidRDefault="00F977C5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6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derate/sports/hard training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6175" w:rsidRPr="004F78CB" w:rsidRDefault="00452E90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00 (87)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176175" w:rsidRPr="004F78CB" w:rsidRDefault="00F977C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41 (70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dentary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6175" w:rsidRPr="004F78CB" w:rsidRDefault="00452E90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2 (13)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176175" w:rsidRPr="004F78CB" w:rsidRDefault="008E4AA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45 (30)</w:t>
            </w:r>
          </w:p>
        </w:tc>
      </w:tr>
      <w:tr w:rsidR="00176175" w:rsidRPr="004F78CB" w:rsidTr="00F109E3">
        <w:trPr>
          <w:gridAfter w:val="1"/>
          <w:wAfter w:w="284" w:type="dxa"/>
          <w:trHeight w:val="95"/>
        </w:trPr>
        <w:tc>
          <w:tcPr>
            <w:tcW w:w="4536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gar-containing sweets and beverages</w:t>
            </w:r>
            <w:r w:rsidR="00FC46CF"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FFFFFF" w:themeFill="background1"/>
          </w:tcPr>
          <w:p w:rsidR="00176175" w:rsidRPr="004F78CB" w:rsidRDefault="00F35AF0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7</w:t>
            </w:r>
          </w:p>
        </w:tc>
        <w:tc>
          <w:tcPr>
            <w:tcW w:w="550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176175" w:rsidRPr="004F78CB" w:rsidRDefault="00F35AF0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0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w intake frequency</w:t>
            </w:r>
          </w:p>
        </w:tc>
        <w:tc>
          <w:tcPr>
            <w:tcW w:w="1985" w:type="dxa"/>
            <w:shd w:val="clear" w:color="auto" w:fill="FFFFFF" w:themeFill="background1"/>
          </w:tcPr>
          <w:p w:rsidR="00176175" w:rsidRPr="004F78CB" w:rsidRDefault="00F35AF0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65 (80)</w:t>
            </w:r>
          </w:p>
        </w:tc>
        <w:tc>
          <w:tcPr>
            <w:tcW w:w="550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176175" w:rsidRPr="004F78CB" w:rsidRDefault="00F35AF0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20 (67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gh intake frequency</w:t>
            </w:r>
          </w:p>
        </w:tc>
        <w:tc>
          <w:tcPr>
            <w:tcW w:w="1985" w:type="dxa"/>
            <w:shd w:val="clear" w:color="auto" w:fill="FFFFFF" w:themeFill="background1"/>
          </w:tcPr>
          <w:p w:rsidR="00176175" w:rsidRPr="004F78CB" w:rsidRDefault="00F35AF0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2 (20)</w:t>
            </w:r>
          </w:p>
        </w:tc>
        <w:tc>
          <w:tcPr>
            <w:tcW w:w="550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176175" w:rsidRPr="004F78CB" w:rsidRDefault="00F35AF0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60 (33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ther dietary factors</w:t>
            </w:r>
            <w:r w:rsidR="0082117E"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6175" w:rsidRPr="004F78CB" w:rsidRDefault="00A377AD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7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176175" w:rsidRPr="004F78CB" w:rsidRDefault="00C768F0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5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re healthy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6175" w:rsidRPr="004F78CB" w:rsidRDefault="00A377AD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37 (77)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176175" w:rsidRPr="004F78CB" w:rsidRDefault="00C768F0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23 (70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ss healthy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6175" w:rsidRPr="004F78CB" w:rsidRDefault="00A377AD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0 (23)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176175" w:rsidRPr="004F78CB" w:rsidRDefault="00C768F0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42 (30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oth brushing frequency</w:t>
            </w:r>
            <w:r w:rsidR="00987006"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FFFFFF" w:themeFill="background1"/>
          </w:tcPr>
          <w:p w:rsidR="00176175" w:rsidRPr="004F78CB" w:rsidRDefault="0069278C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2</w:t>
            </w:r>
          </w:p>
        </w:tc>
        <w:tc>
          <w:tcPr>
            <w:tcW w:w="550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176175" w:rsidRPr="004F78CB" w:rsidRDefault="0069278C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1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requent</w:t>
            </w:r>
          </w:p>
        </w:tc>
        <w:tc>
          <w:tcPr>
            <w:tcW w:w="1985" w:type="dxa"/>
            <w:shd w:val="clear" w:color="auto" w:fill="FFFFFF" w:themeFill="background1"/>
          </w:tcPr>
          <w:p w:rsidR="00176175" w:rsidRPr="004F78CB" w:rsidRDefault="0069278C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61 (82)</w:t>
            </w:r>
          </w:p>
        </w:tc>
        <w:tc>
          <w:tcPr>
            <w:tcW w:w="550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176175" w:rsidRPr="004F78CB" w:rsidRDefault="0069278C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80 (62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ss frequent</w:t>
            </w:r>
          </w:p>
        </w:tc>
        <w:tc>
          <w:tcPr>
            <w:tcW w:w="1985" w:type="dxa"/>
            <w:shd w:val="clear" w:color="auto" w:fill="FFFFFF" w:themeFill="background1"/>
          </w:tcPr>
          <w:p w:rsidR="00176175" w:rsidRPr="004F78CB" w:rsidRDefault="0069278C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1 (18)</w:t>
            </w:r>
          </w:p>
        </w:tc>
        <w:tc>
          <w:tcPr>
            <w:tcW w:w="550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176175" w:rsidRPr="004F78CB" w:rsidRDefault="0069278C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71 (38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tal satisfaction and self-esteem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6175" w:rsidRPr="004F78CB" w:rsidRDefault="00E3771D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1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176175" w:rsidRPr="004F78CB" w:rsidRDefault="00805396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5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gh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6175" w:rsidRPr="004F78CB" w:rsidRDefault="00362A9A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59 (57)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176175" w:rsidRPr="004F78CB" w:rsidRDefault="00805396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01 (62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w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6175" w:rsidRPr="004F78CB" w:rsidRDefault="00E3771D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92</w:t>
            </w:r>
            <w:r w:rsidR="00362A9A"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43)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176175" w:rsidRPr="004F78CB" w:rsidRDefault="00805396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84 (38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sychological therapy</w:t>
            </w:r>
          </w:p>
        </w:tc>
        <w:tc>
          <w:tcPr>
            <w:tcW w:w="1985" w:type="dxa"/>
            <w:shd w:val="clear" w:color="auto" w:fill="FFFFFF" w:themeFill="background1"/>
          </w:tcPr>
          <w:p w:rsidR="00176175" w:rsidRPr="004F78CB" w:rsidRDefault="001E72BD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61 </w:t>
            </w:r>
          </w:p>
        </w:tc>
        <w:tc>
          <w:tcPr>
            <w:tcW w:w="550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176175" w:rsidRPr="004F78CB" w:rsidRDefault="0005115D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0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No</w:t>
            </w:r>
          </w:p>
        </w:tc>
        <w:tc>
          <w:tcPr>
            <w:tcW w:w="1985" w:type="dxa"/>
            <w:shd w:val="clear" w:color="auto" w:fill="FFFFFF" w:themeFill="background1"/>
          </w:tcPr>
          <w:p w:rsidR="00176175" w:rsidRPr="004F78CB" w:rsidRDefault="001E72BD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94 (86)</w:t>
            </w:r>
          </w:p>
        </w:tc>
        <w:tc>
          <w:tcPr>
            <w:tcW w:w="550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176175" w:rsidRPr="004F78CB" w:rsidRDefault="0005115D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49 (94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es</w:t>
            </w:r>
          </w:p>
        </w:tc>
        <w:tc>
          <w:tcPr>
            <w:tcW w:w="1985" w:type="dxa"/>
            <w:shd w:val="clear" w:color="auto" w:fill="FFFFFF" w:themeFill="background1"/>
          </w:tcPr>
          <w:p w:rsidR="00176175" w:rsidRPr="004F78CB" w:rsidRDefault="001E72BD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7 (14)</w:t>
            </w:r>
          </w:p>
        </w:tc>
        <w:tc>
          <w:tcPr>
            <w:tcW w:w="550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176175" w:rsidRPr="004F78CB" w:rsidRDefault="0005115D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1 (7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eep sufficiency</w:t>
            </w:r>
            <w:r w:rsidR="0082117E"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6175" w:rsidRPr="004F78CB" w:rsidRDefault="00367680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57 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176175" w:rsidRPr="004F78CB" w:rsidRDefault="00367680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2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ough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6175" w:rsidRPr="004F78CB" w:rsidRDefault="00367680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83 (40)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176175" w:rsidRPr="004F78CB" w:rsidRDefault="00367680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36 (49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 enough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6175" w:rsidRPr="004F78CB" w:rsidRDefault="00367680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74 (60)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176175" w:rsidRPr="004F78CB" w:rsidRDefault="00367680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46 (51)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tamin D status</w:t>
            </w:r>
            <w:r w:rsidR="0082117E" w:rsidRPr="004F7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FFFFFF" w:themeFill="background1"/>
          </w:tcPr>
          <w:p w:rsidR="00176175" w:rsidRPr="004F78CB" w:rsidRDefault="00894FD4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6</w:t>
            </w:r>
          </w:p>
        </w:tc>
        <w:tc>
          <w:tcPr>
            <w:tcW w:w="550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176175" w:rsidRPr="004F78CB" w:rsidRDefault="00894FD4" w:rsidP="0017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3</w:t>
            </w:r>
          </w:p>
        </w:tc>
      </w:tr>
      <w:tr w:rsidR="00176175" w:rsidRPr="004F78CB" w:rsidTr="00F109E3">
        <w:trPr>
          <w:gridAfter w:val="1"/>
          <w:wAfter w:w="284" w:type="dxa"/>
        </w:trPr>
        <w:tc>
          <w:tcPr>
            <w:tcW w:w="4536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timal</w:t>
            </w:r>
          </w:p>
        </w:tc>
        <w:tc>
          <w:tcPr>
            <w:tcW w:w="1985" w:type="dxa"/>
            <w:shd w:val="clear" w:color="auto" w:fill="FFFFFF" w:themeFill="background1"/>
          </w:tcPr>
          <w:p w:rsidR="00176175" w:rsidRPr="004F78CB" w:rsidRDefault="00894FD4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7 (19)</w:t>
            </w:r>
          </w:p>
        </w:tc>
        <w:tc>
          <w:tcPr>
            <w:tcW w:w="550" w:type="dxa"/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176175" w:rsidRPr="004F78CB" w:rsidRDefault="00894FD4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9 (6)</w:t>
            </w:r>
          </w:p>
        </w:tc>
      </w:tr>
      <w:tr w:rsidR="00176175" w:rsidRPr="00BC57A5" w:rsidTr="00F109E3">
        <w:trPr>
          <w:gridAfter w:val="1"/>
          <w:wAfter w:w="284" w:type="dxa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ss than optim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6175" w:rsidRPr="004F78CB" w:rsidRDefault="00894FD4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29 (81)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6175" w:rsidRPr="004F78CB" w:rsidRDefault="00176175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6175" w:rsidRPr="00BC57A5" w:rsidRDefault="00894FD4" w:rsidP="00176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7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34 (94)</w:t>
            </w:r>
          </w:p>
        </w:tc>
      </w:tr>
    </w:tbl>
    <w:p w:rsidR="00AF3857" w:rsidRDefault="00AF3857" w:rsidP="000D6E25"/>
    <w:sectPr w:rsidR="00AF3857" w:rsidSect="00F109E3">
      <w:endnotePr>
        <w:numFmt w:val="chicago"/>
        <w:numRestart w:val="eachSect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28" w:rsidRDefault="00507728" w:rsidP="001C5A19">
      <w:pPr>
        <w:spacing w:after="0" w:line="240" w:lineRule="auto"/>
      </w:pPr>
      <w:r>
        <w:separator/>
      </w:r>
    </w:p>
  </w:endnote>
  <w:endnote w:type="continuationSeparator" w:id="0">
    <w:p w:rsidR="00507728" w:rsidRDefault="00507728" w:rsidP="001C5A19">
      <w:pPr>
        <w:spacing w:after="0" w:line="240" w:lineRule="auto"/>
      </w:pPr>
      <w:r>
        <w:continuationSeparator/>
      </w:r>
    </w:p>
  </w:endnote>
  <w:endnote w:id="1">
    <w:p w:rsidR="00F109E3" w:rsidRPr="00B62534" w:rsidRDefault="00F109E3">
      <w:pPr>
        <w:pStyle w:val="EndnoteText"/>
        <w:rPr>
          <w:rFonts w:ascii="Times New Roman" w:hAnsi="Times New Roman" w:cs="Times New Roman"/>
          <w:lang w:val="en-US"/>
        </w:rPr>
      </w:pPr>
      <w:r w:rsidRPr="00B62534">
        <w:rPr>
          <w:rStyle w:val="EndnoteReference"/>
          <w:rFonts w:ascii="Times New Roman" w:hAnsi="Times New Roman" w:cs="Times New Roman"/>
          <w:vertAlign w:val="baseline"/>
        </w:rPr>
        <w:endnoteRef/>
      </w:r>
      <w:r w:rsidRPr="00B62534">
        <w:rPr>
          <w:rFonts w:ascii="Times New Roman" w:hAnsi="Times New Roman" w:cs="Times New Roman"/>
          <w:lang w:val="en-US"/>
        </w:rPr>
        <w:t xml:space="preserve"> </w:t>
      </w:r>
      <w:r w:rsidR="000D6E25" w:rsidRPr="00B62534">
        <w:rPr>
          <w:rFonts w:ascii="Times New Roman" w:hAnsi="Times New Roman" w:cs="Times New Roman"/>
          <w:lang w:val="en-US"/>
        </w:rPr>
        <w:t>p&lt;0.05 according to Chi-square tes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28" w:rsidRDefault="00507728" w:rsidP="001C5A19">
      <w:pPr>
        <w:spacing w:after="0" w:line="240" w:lineRule="auto"/>
      </w:pPr>
      <w:r>
        <w:separator/>
      </w:r>
    </w:p>
  </w:footnote>
  <w:footnote w:type="continuationSeparator" w:id="0">
    <w:p w:rsidR="00507728" w:rsidRDefault="00507728" w:rsidP="001C5A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19"/>
    <w:rsid w:val="000037DC"/>
    <w:rsid w:val="000411EB"/>
    <w:rsid w:val="0005115D"/>
    <w:rsid w:val="0005679B"/>
    <w:rsid w:val="000D6E25"/>
    <w:rsid w:val="000E049F"/>
    <w:rsid w:val="00121A68"/>
    <w:rsid w:val="00176175"/>
    <w:rsid w:val="001A69E3"/>
    <w:rsid w:val="001C5A19"/>
    <w:rsid w:val="001E72BD"/>
    <w:rsid w:val="002379C5"/>
    <w:rsid w:val="002B6594"/>
    <w:rsid w:val="002C6D52"/>
    <w:rsid w:val="002D1C36"/>
    <w:rsid w:val="00362A9A"/>
    <w:rsid w:val="00367680"/>
    <w:rsid w:val="00440A20"/>
    <w:rsid w:val="00452E90"/>
    <w:rsid w:val="004627ED"/>
    <w:rsid w:val="00480776"/>
    <w:rsid w:val="004A36B4"/>
    <w:rsid w:val="004F78CB"/>
    <w:rsid w:val="00507728"/>
    <w:rsid w:val="00531B80"/>
    <w:rsid w:val="00614ACB"/>
    <w:rsid w:val="00620EF7"/>
    <w:rsid w:val="006230AB"/>
    <w:rsid w:val="00627137"/>
    <w:rsid w:val="0069278C"/>
    <w:rsid w:val="00706867"/>
    <w:rsid w:val="0076165B"/>
    <w:rsid w:val="00805396"/>
    <w:rsid w:val="008101C4"/>
    <w:rsid w:val="0082117E"/>
    <w:rsid w:val="00845B70"/>
    <w:rsid w:val="00860743"/>
    <w:rsid w:val="00893E35"/>
    <w:rsid w:val="00894FD4"/>
    <w:rsid w:val="008C7520"/>
    <w:rsid w:val="008E4AA5"/>
    <w:rsid w:val="00900E66"/>
    <w:rsid w:val="00913E41"/>
    <w:rsid w:val="009343F3"/>
    <w:rsid w:val="0094639D"/>
    <w:rsid w:val="009534AA"/>
    <w:rsid w:val="00987006"/>
    <w:rsid w:val="009A3669"/>
    <w:rsid w:val="00A377AD"/>
    <w:rsid w:val="00A64F61"/>
    <w:rsid w:val="00A651ED"/>
    <w:rsid w:val="00A86D5D"/>
    <w:rsid w:val="00AC4EF7"/>
    <w:rsid w:val="00AF3857"/>
    <w:rsid w:val="00B04AB4"/>
    <w:rsid w:val="00B40D41"/>
    <w:rsid w:val="00B62534"/>
    <w:rsid w:val="00B6495B"/>
    <w:rsid w:val="00B952E3"/>
    <w:rsid w:val="00BA48C4"/>
    <w:rsid w:val="00BD4099"/>
    <w:rsid w:val="00BD65F2"/>
    <w:rsid w:val="00BF5D25"/>
    <w:rsid w:val="00C768F0"/>
    <w:rsid w:val="00CB3B78"/>
    <w:rsid w:val="00CC456B"/>
    <w:rsid w:val="00CF5579"/>
    <w:rsid w:val="00D44A0C"/>
    <w:rsid w:val="00D856CF"/>
    <w:rsid w:val="00DA06EC"/>
    <w:rsid w:val="00DC6599"/>
    <w:rsid w:val="00E11A38"/>
    <w:rsid w:val="00E210D8"/>
    <w:rsid w:val="00E30048"/>
    <w:rsid w:val="00E3771D"/>
    <w:rsid w:val="00E77D9F"/>
    <w:rsid w:val="00EA6C95"/>
    <w:rsid w:val="00EE1E9E"/>
    <w:rsid w:val="00F03A2C"/>
    <w:rsid w:val="00F109E3"/>
    <w:rsid w:val="00F210FA"/>
    <w:rsid w:val="00F35AF0"/>
    <w:rsid w:val="00F35F0F"/>
    <w:rsid w:val="00F96917"/>
    <w:rsid w:val="00F977C5"/>
    <w:rsid w:val="00FA67CD"/>
    <w:rsid w:val="00FC46CF"/>
    <w:rsid w:val="00FC6D87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5FF37A0-B329-4822-A2E2-3265332C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A1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DC"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43F3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43F3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9343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4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4A0B-F878-4878-9102-03498F71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Norges arktiske universite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Stangvaltaite-Mouhat</dc:creator>
  <cp:keywords/>
  <dc:description/>
  <cp:lastModifiedBy>Lina Stangvaltaite-Mouhat</cp:lastModifiedBy>
  <cp:revision>2</cp:revision>
  <cp:lastPrinted>2020-06-20T10:15:00Z</cp:lastPrinted>
  <dcterms:created xsi:type="dcterms:W3CDTF">2020-12-08T09:56:00Z</dcterms:created>
  <dcterms:modified xsi:type="dcterms:W3CDTF">2020-12-08T09:56:00Z</dcterms:modified>
</cp:coreProperties>
</file>